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F52A9C" w:rsidP="00BF44C6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3E378D">
        <w:rPr>
          <w:sz w:val="28"/>
          <w:szCs w:val="28"/>
        </w:rPr>
        <w:t>.03.2021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E61252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 xml:space="preserve">Совета </w:t>
      </w:r>
    </w:p>
    <w:p w:rsidR="00E61252" w:rsidRPr="00520AA8" w:rsidRDefault="00EE4BB6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3E378D">
        <w:rPr>
          <w:b/>
          <w:sz w:val="28"/>
          <w:szCs w:val="28"/>
        </w:rPr>
        <w:t>8.12.2020</w:t>
      </w:r>
    </w:p>
    <w:p w:rsidR="003E378D" w:rsidRPr="003E378D" w:rsidRDefault="00E0408A" w:rsidP="003E378D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№ </w:t>
      </w:r>
      <w:r w:rsidR="003E378D">
        <w:rPr>
          <w:b/>
          <w:sz w:val="28"/>
          <w:szCs w:val="28"/>
        </w:rPr>
        <w:t>105</w:t>
      </w:r>
      <w:r w:rsidR="009559A5" w:rsidRPr="00520AA8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     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 xml:space="preserve">О      бюджете      </w:t>
      </w:r>
      <w:proofErr w:type="gramStart"/>
      <w:r w:rsidR="003E378D" w:rsidRPr="003E378D">
        <w:rPr>
          <w:b/>
          <w:sz w:val="28"/>
          <w:szCs w:val="28"/>
        </w:rPr>
        <w:t>муниципального</w:t>
      </w:r>
      <w:proofErr w:type="gramEnd"/>
    </w:p>
    <w:p w:rsidR="003E378D" w:rsidRDefault="003E378D" w:rsidP="003E378D">
      <w:pPr>
        <w:jc w:val="both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 xml:space="preserve">поселение»   </w:t>
      </w:r>
      <w:r>
        <w:rPr>
          <w:b/>
          <w:sz w:val="28"/>
          <w:szCs w:val="28"/>
        </w:rPr>
        <w:t xml:space="preserve"> </w:t>
      </w:r>
    </w:p>
    <w:p w:rsidR="003E378D" w:rsidRDefault="003E378D" w:rsidP="003E378D">
      <w:pPr>
        <w:jc w:val="both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 xml:space="preserve">на     2021   год  и </w:t>
      </w:r>
      <w:r>
        <w:rPr>
          <w:b/>
          <w:sz w:val="28"/>
          <w:szCs w:val="28"/>
        </w:rPr>
        <w:t xml:space="preserve">  </w:t>
      </w:r>
      <w:r w:rsidRPr="003E378D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    </w:t>
      </w:r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     период </w:t>
      </w:r>
    </w:p>
    <w:p w:rsidR="00E0408A" w:rsidRPr="00520AA8" w:rsidRDefault="003E378D" w:rsidP="00EE4B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-2023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>ешением Совета Тымского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7060F3" w:rsidRPr="00520AA8" w:rsidRDefault="007060F3" w:rsidP="00E0408A">
      <w:pPr>
        <w:jc w:val="both"/>
        <w:rPr>
          <w:sz w:val="28"/>
          <w:szCs w:val="28"/>
        </w:rPr>
      </w:pPr>
    </w:p>
    <w:p w:rsidR="00E0408A" w:rsidRPr="00520AA8" w:rsidRDefault="00520AA8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          </w:t>
      </w:r>
      <w:r w:rsidR="00E0408A" w:rsidRPr="00520AA8">
        <w:rPr>
          <w:b/>
          <w:sz w:val="28"/>
          <w:szCs w:val="28"/>
        </w:rPr>
        <w:t xml:space="preserve">Совет </w:t>
      </w:r>
      <w:r w:rsidR="002B5BA6"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сельского поселения  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Тымского сельского </w:t>
      </w:r>
      <w:r w:rsidR="003E378D">
        <w:rPr>
          <w:sz w:val="28"/>
          <w:szCs w:val="28"/>
        </w:rPr>
        <w:t>от 28.12.2020 № 105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2B33C7" w:rsidRPr="00520AA8">
        <w:rPr>
          <w:sz w:val="28"/>
          <w:szCs w:val="28"/>
        </w:rPr>
        <w:t xml:space="preserve"> год</w:t>
      </w:r>
      <w:r w:rsidR="003E378D">
        <w:rPr>
          <w:sz w:val="28"/>
          <w:szCs w:val="28"/>
        </w:rPr>
        <w:t xml:space="preserve"> и на плановый период 2022-2023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0B2215" w:rsidRPr="00520AA8">
        <w:rPr>
          <w:sz w:val="28"/>
          <w:szCs w:val="28"/>
        </w:rPr>
        <w:t>Статью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>ристики местного бюджета на 2021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65581B">
        <w:rPr>
          <w:color w:val="000000"/>
          <w:sz w:val="28"/>
          <w:szCs w:val="28"/>
        </w:rPr>
        <w:t xml:space="preserve">17 261 715,00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>ые и неналоговые доходы в сумме 552 000,00</w:t>
      </w:r>
      <w:r w:rsidR="00E46CAC" w:rsidRPr="00520AA8">
        <w:rPr>
          <w:sz w:val="28"/>
          <w:szCs w:val="28"/>
        </w:rPr>
        <w:t xml:space="preserve"> рублей;</w:t>
      </w:r>
    </w:p>
    <w:p w:rsidR="000B221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101CD7">
        <w:rPr>
          <w:sz w:val="28"/>
          <w:szCs w:val="28"/>
        </w:rPr>
        <w:t>17 425 115,00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E46CAC" w:rsidRPr="00520AA8">
        <w:rPr>
          <w:sz w:val="28"/>
          <w:szCs w:val="28"/>
        </w:rPr>
        <w:t>;</w:t>
      </w:r>
    </w:p>
    <w:p w:rsidR="00244FF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FF5" w:rsidRPr="00520AA8">
        <w:rPr>
          <w:sz w:val="28"/>
          <w:szCs w:val="28"/>
        </w:rPr>
        <w:t>) размер деф</w:t>
      </w:r>
      <w:r w:rsidR="00CB5AED" w:rsidRPr="00520AA8">
        <w:rPr>
          <w:sz w:val="28"/>
          <w:szCs w:val="28"/>
        </w:rPr>
        <w:t>ицита местного бюджета составит</w:t>
      </w:r>
      <w:r w:rsidR="009559A5" w:rsidRPr="00520AA8">
        <w:rPr>
          <w:sz w:val="28"/>
          <w:szCs w:val="28"/>
        </w:rPr>
        <w:t xml:space="preserve"> </w:t>
      </w:r>
      <w:r w:rsidR="00101CD7">
        <w:rPr>
          <w:sz w:val="28"/>
          <w:szCs w:val="28"/>
        </w:rPr>
        <w:t>163 400,00</w:t>
      </w:r>
      <w:r w:rsidR="00244FF5" w:rsidRPr="00520AA8">
        <w:rPr>
          <w:sz w:val="28"/>
          <w:szCs w:val="28"/>
        </w:rPr>
        <w:t>рублей.</w:t>
      </w:r>
      <w:r w:rsidR="001B573F" w:rsidRPr="00520AA8">
        <w:rPr>
          <w:sz w:val="28"/>
          <w:szCs w:val="28"/>
        </w:rPr>
        <w:t xml:space="preserve"> Источник финансирования: уменьшение остатков денежных средств прошлых лет</w:t>
      </w:r>
      <w:r w:rsidR="00E46CAC" w:rsidRPr="00520AA8">
        <w:rPr>
          <w:sz w:val="28"/>
          <w:szCs w:val="28"/>
        </w:rPr>
        <w:t>.</w:t>
      </w:r>
    </w:p>
    <w:p w:rsidR="00D36B89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54A7" w:rsidRPr="00520A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 «План доходов бюджета</w:t>
      </w:r>
      <w:r w:rsidR="009559A5" w:rsidRPr="00520AA8">
        <w:rPr>
          <w:sz w:val="28"/>
          <w:szCs w:val="28"/>
        </w:rPr>
        <w:t xml:space="preserve">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1 к настоящему решению.</w:t>
      </w:r>
    </w:p>
    <w:p w:rsidR="008B54A7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5E" w:rsidRPr="00520AA8">
        <w:rPr>
          <w:sz w:val="28"/>
          <w:szCs w:val="28"/>
        </w:rPr>
        <w:t>Приложение № 3</w:t>
      </w:r>
      <w:r w:rsidR="008B54A7" w:rsidRPr="00520AA8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2 к настоящему решению.</w:t>
      </w:r>
    </w:p>
    <w:p w:rsidR="0010113A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A5C" w:rsidRPr="00520AA8">
        <w:rPr>
          <w:sz w:val="28"/>
          <w:szCs w:val="28"/>
        </w:rPr>
        <w:t>Приложение № 4</w:t>
      </w:r>
      <w:r w:rsidR="0010113A" w:rsidRPr="00520AA8">
        <w:rPr>
          <w:sz w:val="28"/>
          <w:szCs w:val="28"/>
        </w:rPr>
        <w:t xml:space="preserve"> «</w:t>
      </w:r>
      <w:r w:rsidR="00847D49" w:rsidRPr="00520AA8">
        <w:rPr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520AA8">
        <w:rPr>
          <w:sz w:val="28"/>
          <w:szCs w:val="28"/>
        </w:rPr>
        <w:t xml:space="preserve"> муниципального образования</w:t>
      </w:r>
      <w:r w:rsidR="00FD2B51">
        <w:rPr>
          <w:sz w:val="28"/>
          <w:szCs w:val="28"/>
        </w:rPr>
        <w:t xml:space="preserve"> </w:t>
      </w:r>
      <w:r w:rsidR="00E0499A" w:rsidRPr="00520AA8">
        <w:rPr>
          <w:sz w:val="28"/>
          <w:szCs w:val="28"/>
        </w:rPr>
        <w:t>«</w:t>
      </w:r>
      <w:proofErr w:type="spellStart"/>
      <w:r w:rsidR="00501849" w:rsidRPr="00520AA8">
        <w:rPr>
          <w:sz w:val="28"/>
          <w:szCs w:val="28"/>
        </w:rPr>
        <w:t>Тымское</w:t>
      </w:r>
      <w:proofErr w:type="spellEnd"/>
      <w:r w:rsidR="00501849" w:rsidRPr="00520AA8">
        <w:rPr>
          <w:sz w:val="28"/>
          <w:szCs w:val="28"/>
        </w:rPr>
        <w:t xml:space="preserve"> сельское</w:t>
      </w:r>
      <w:r w:rsidR="00847D49" w:rsidRPr="00520AA8">
        <w:rPr>
          <w:sz w:val="28"/>
          <w:szCs w:val="28"/>
        </w:rPr>
        <w:t xml:space="preserve"> поселение</w:t>
      </w:r>
      <w:r w:rsidR="00E0499A" w:rsidRPr="00520AA8">
        <w:rPr>
          <w:sz w:val="28"/>
          <w:szCs w:val="28"/>
        </w:rPr>
        <w:t>»</w:t>
      </w:r>
      <w:r w:rsidR="00146996" w:rsidRPr="00520AA8">
        <w:rPr>
          <w:sz w:val="28"/>
          <w:szCs w:val="28"/>
        </w:rPr>
        <w:t xml:space="preserve"> на </w:t>
      </w:r>
      <w:r w:rsidR="003E378D">
        <w:rPr>
          <w:sz w:val="28"/>
          <w:szCs w:val="28"/>
        </w:rPr>
        <w:lastRenderedPageBreak/>
        <w:t>2021</w:t>
      </w:r>
      <w:r w:rsidR="00847D49" w:rsidRPr="00520AA8">
        <w:rPr>
          <w:sz w:val="28"/>
          <w:szCs w:val="28"/>
        </w:rPr>
        <w:t xml:space="preserve"> год»</w:t>
      </w:r>
      <w:r w:rsidR="00AE2162">
        <w:rPr>
          <w:sz w:val="28"/>
          <w:szCs w:val="28"/>
        </w:rPr>
        <w:t xml:space="preserve"> </w:t>
      </w:r>
      <w:r w:rsidR="0010113A" w:rsidRPr="00520AA8">
        <w:rPr>
          <w:sz w:val="28"/>
          <w:szCs w:val="28"/>
        </w:rPr>
        <w:t>изложить в новой редакции, согласно приложению № 3 к настоящему решению.</w:t>
      </w:r>
    </w:p>
    <w:p w:rsidR="00A20A5C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0A5C" w:rsidRPr="00520AA8">
        <w:rPr>
          <w:sz w:val="28"/>
          <w:szCs w:val="28"/>
        </w:rPr>
        <w:t xml:space="preserve"> Приложение № 5 «Источники финансирования дефицита бюджета муниципального образования «</w:t>
      </w:r>
      <w:proofErr w:type="spellStart"/>
      <w:r w:rsidR="00A20A5C" w:rsidRPr="00520AA8">
        <w:rPr>
          <w:sz w:val="28"/>
          <w:szCs w:val="28"/>
        </w:rPr>
        <w:t>Тым</w:t>
      </w:r>
      <w:r w:rsidR="003E378D">
        <w:rPr>
          <w:sz w:val="28"/>
          <w:szCs w:val="28"/>
        </w:rPr>
        <w:t>ское</w:t>
      </w:r>
      <w:proofErr w:type="spellEnd"/>
      <w:r w:rsidR="003E378D">
        <w:rPr>
          <w:sz w:val="28"/>
          <w:szCs w:val="28"/>
        </w:rPr>
        <w:t xml:space="preserve"> сельское поселение» на 2021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4 к настоящему решению.</w:t>
      </w:r>
    </w:p>
    <w:p w:rsidR="006277E0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277E0" w:rsidRPr="00520AA8">
        <w:rPr>
          <w:sz w:val="28"/>
          <w:szCs w:val="28"/>
        </w:rPr>
        <w:t xml:space="preserve"> Приложение № 6 «Объем межбюджетных трансфертов, поступающих в бюджет Тымского сельского пос</w:t>
      </w:r>
      <w:r w:rsidR="003E378D">
        <w:rPr>
          <w:sz w:val="28"/>
          <w:szCs w:val="28"/>
        </w:rPr>
        <w:t>еления из других бюджетов в 2021</w:t>
      </w:r>
      <w:r w:rsidR="006277E0" w:rsidRPr="00520AA8">
        <w:rPr>
          <w:sz w:val="28"/>
          <w:szCs w:val="28"/>
        </w:rPr>
        <w:t xml:space="preserve"> год</w:t>
      </w:r>
      <w:r w:rsidR="00475E09" w:rsidRPr="00520AA8">
        <w:rPr>
          <w:sz w:val="28"/>
          <w:szCs w:val="28"/>
        </w:rPr>
        <w:t>у</w:t>
      </w:r>
      <w:r w:rsidR="00A20A5C" w:rsidRPr="00520AA8">
        <w:rPr>
          <w:sz w:val="28"/>
          <w:szCs w:val="28"/>
        </w:rPr>
        <w:t xml:space="preserve"> и Объем межбюджетных трансфертов бюджетам муниципальных районов из бюджета Тым</w:t>
      </w:r>
      <w:r w:rsidR="00AE2162">
        <w:rPr>
          <w:sz w:val="28"/>
          <w:szCs w:val="28"/>
        </w:rPr>
        <w:t>с</w:t>
      </w:r>
      <w:r w:rsidR="003E378D">
        <w:rPr>
          <w:sz w:val="28"/>
          <w:szCs w:val="28"/>
        </w:rPr>
        <w:t>кого сельского поселения в 2021</w:t>
      </w:r>
      <w:r w:rsidR="00A20A5C" w:rsidRPr="00520AA8">
        <w:rPr>
          <w:sz w:val="28"/>
          <w:szCs w:val="28"/>
        </w:rPr>
        <w:t xml:space="preserve"> году</w:t>
      </w:r>
      <w:r w:rsidR="006277E0" w:rsidRPr="00520AA8">
        <w:rPr>
          <w:sz w:val="28"/>
          <w:szCs w:val="28"/>
        </w:rPr>
        <w:t>» изложить в новой р</w:t>
      </w:r>
      <w:r w:rsidR="00A20A5C" w:rsidRPr="00520AA8">
        <w:rPr>
          <w:sz w:val="28"/>
          <w:szCs w:val="28"/>
        </w:rPr>
        <w:t>едакции, согласно приложению № 5</w:t>
      </w:r>
      <w:r w:rsidR="006277E0" w:rsidRPr="00520AA8">
        <w:rPr>
          <w:sz w:val="28"/>
          <w:szCs w:val="28"/>
        </w:rPr>
        <w:t xml:space="preserve"> к настоящему решению.</w:t>
      </w:r>
    </w:p>
    <w:p w:rsidR="00A20A5C" w:rsidRPr="00520AA8" w:rsidRDefault="00520AA8" w:rsidP="004C58D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A20A5C" w:rsidRPr="00520AA8">
        <w:rPr>
          <w:sz w:val="28"/>
          <w:szCs w:val="28"/>
        </w:rPr>
        <w:t xml:space="preserve"> Приложение № 13 «Предельная штатная численность и фонд</w:t>
      </w:r>
      <w:r w:rsidR="003E378D">
        <w:rPr>
          <w:sz w:val="28"/>
          <w:szCs w:val="28"/>
        </w:rPr>
        <w:t xml:space="preserve"> оплаты труда работников на 2021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6 к настоящему решению.</w:t>
      </w:r>
    </w:p>
    <w:p w:rsidR="00D36B89" w:rsidRPr="00520AA8" w:rsidRDefault="00520AA8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BF1A6F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E0408A" w:rsidRPr="00520AA8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Глава</w:t>
            </w:r>
            <w:r w:rsidR="009559A5" w:rsidRPr="00520AA8">
              <w:rPr>
                <w:sz w:val="28"/>
                <w:szCs w:val="28"/>
              </w:rPr>
              <w:t xml:space="preserve"> </w:t>
            </w:r>
            <w:r w:rsidR="00E0408A" w:rsidRPr="00520AA8">
              <w:rPr>
                <w:sz w:val="28"/>
                <w:szCs w:val="28"/>
              </w:rPr>
              <w:t>Тымского сельского поселения</w:t>
            </w: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520AA8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 w:rsidR="009559A5" w:rsidRPr="00520AA8">
              <w:rPr>
                <w:noProof/>
                <w:sz w:val="28"/>
                <w:szCs w:val="28"/>
              </w:rPr>
              <w:t xml:space="preserve">   </w:t>
            </w:r>
            <w:r w:rsidR="007F539E" w:rsidRPr="00520AA8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520AA8">
      <w:pPr>
        <w:rPr>
          <w:sz w:val="20"/>
          <w:szCs w:val="20"/>
        </w:rPr>
      </w:pPr>
    </w:p>
    <w:p w:rsidR="00526400" w:rsidRDefault="00526400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 xml:space="preserve">ского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F52A9C">
        <w:rPr>
          <w:sz w:val="20"/>
          <w:szCs w:val="20"/>
        </w:rPr>
        <w:t xml:space="preserve"> 107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F52A9C">
        <w:rPr>
          <w:sz w:val="20"/>
          <w:szCs w:val="20"/>
        </w:rPr>
        <w:t>19.</w:t>
      </w:r>
      <w:r w:rsidR="003E378D">
        <w:rPr>
          <w:sz w:val="20"/>
          <w:szCs w:val="20"/>
        </w:rPr>
        <w:t>03.202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B9303D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3E378D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>
              <w:rPr>
                <w:b/>
              </w:rPr>
              <w:t>на 2021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0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</w:t>
            </w:r>
            <w:r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2 9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09 715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4F27C8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4 3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FE4EEC" w:rsidRDefault="004F27C8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4F27C8" w:rsidRPr="00FE4EEC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A46D6E" w:rsidRDefault="004F27C8" w:rsidP="0065581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40 015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881A70" w:rsidRDefault="004F27C8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FE4EEC" w:rsidRDefault="004F27C8" w:rsidP="0065581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4F27C8" w:rsidRPr="009270AD" w:rsidRDefault="004F27C8" w:rsidP="00655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4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881A70" w:rsidRDefault="004F27C8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4F27C8" w:rsidRDefault="004F27C8" w:rsidP="006558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FE4EEC" w:rsidRDefault="004F27C8" w:rsidP="0065581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4F27C8" w:rsidRPr="0058154B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 261 715,00</w:t>
            </w:r>
          </w:p>
        </w:tc>
      </w:tr>
    </w:tbl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C84E9D">
        <w:rPr>
          <w:sz w:val="20"/>
          <w:szCs w:val="20"/>
        </w:rPr>
        <w:t xml:space="preserve"> </w:t>
      </w:r>
      <w:r w:rsidR="00F52A9C">
        <w:rPr>
          <w:sz w:val="20"/>
          <w:szCs w:val="20"/>
        </w:rPr>
        <w:t>107</w:t>
      </w:r>
      <w:r w:rsidR="0076490F">
        <w:rPr>
          <w:sz w:val="20"/>
          <w:szCs w:val="20"/>
        </w:rPr>
        <w:t xml:space="preserve"> </w:t>
      </w:r>
      <w:r w:rsidR="005B76D3">
        <w:rPr>
          <w:sz w:val="20"/>
          <w:szCs w:val="20"/>
        </w:rPr>
        <w:t xml:space="preserve"> </w:t>
      </w:r>
      <w:r w:rsidR="003E378D">
        <w:rPr>
          <w:sz w:val="20"/>
          <w:szCs w:val="20"/>
        </w:rPr>
        <w:t xml:space="preserve">от </w:t>
      </w:r>
      <w:r w:rsidR="00F52A9C">
        <w:rPr>
          <w:sz w:val="20"/>
          <w:szCs w:val="20"/>
        </w:rPr>
        <w:t>19.</w:t>
      </w:r>
      <w:r w:rsidR="003E378D">
        <w:rPr>
          <w:sz w:val="20"/>
          <w:szCs w:val="20"/>
        </w:rPr>
        <w:t>03.202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B9303D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 xml:space="preserve">целевым статьям, группам видов в ведомственной структуре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3E378D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4F27C8" w:rsidRPr="003F32D8" w:rsidTr="0065581B">
        <w:tc>
          <w:tcPr>
            <w:tcW w:w="4644" w:type="dxa"/>
            <w:vAlign w:val="bottom"/>
          </w:tcPr>
          <w:p w:rsidR="004F27C8" w:rsidRPr="006A6685" w:rsidRDefault="004F27C8" w:rsidP="00655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27C8" w:rsidRPr="004F27C8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7C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27C8" w:rsidRPr="006A6685" w:rsidRDefault="004F27C8" w:rsidP="0065581B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>
              <w:rPr>
                <w:b/>
              </w:rPr>
              <w:t>2021</w:t>
            </w:r>
            <w:r w:rsidRPr="006A6685">
              <w:rPr>
                <w:b/>
              </w:rPr>
              <w:t>год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101CD7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425 1</w:t>
            </w:r>
            <w:r w:rsidR="004F27C8">
              <w:rPr>
                <w:b/>
                <w:sz w:val="20"/>
                <w:szCs w:val="20"/>
              </w:rPr>
              <w:t>15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F051A6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21</w:t>
            </w:r>
            <w:r w:rsidR="004F27C8">
              <w:rPr>
                <w:b/>
                <w:sz w:val="20"/>
                <w:szCs w:val="20"/>
              </w:rPr>
              <w:t xml:space="preserve"> 7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00,00</w:t>
            </w:r>
          </w:p>
        </w:tc>
      </w:tr>
      <w:tr w:rsidR="004F27C8" w:rsidRPr="003F32D8" w:rsidTr="0065581B">
        <w:trPr>
          <w:trHeight w:val="450"/>
        </w:trPr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</w:t>
            </w:r>
            <w:r w:rsidR="0065581B">
              <w:rPr>
                <w:b/>
                <w:sz w:val="20"/>
                <w:szCs w:val="20"/>
              </w:rPr>
              <w:t>467</w:t>
            </w:r>
            <w:r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5 6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65581B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="004F27C8">
              <w:rPr>
                <w:sz w:val="20"/>
                <w:szCs w:val="20"/>
              </w:rPr>
              <w:t xml:space="preserve">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27C8" w:rsidRDefault="0065581B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27C8">
              <w:rPr>
                <w:sz w:val="20"/>
                <w:szCs w:val="20"/>
              </w:rPr>
              <w:t xml:space="preserve">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877A03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000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EE0FD9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 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F27C8" w:rsidRPr="00067DC5" w:rsidRDefault="004F27C8" w:rsidP="0065581B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710A29" w:rsidRDefault="0065581B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4F27C8">
              <w:rPr>
                <w:b/>
                <w:sz w:val="20"/>
                <w:szCs w:val="20"/>
              </w:rPr>
              <w:t> 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DD1F62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DD1F62" w:rsidRDefault="0065581B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4F27C8">
              <w:rPr>
                <w:b/>
                <w:sz w:val="20"/>
                <w:szCs w:val="20"/>
              </w:rPr>
              <w:t> 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E0892" w:rsidRDefault="004F27C8" w:rsidP="0065581B">
            <w:pPr>
              <w:rPr>
                <w:sz w:val="20"/>
                <w:szCs w:val="20"/>
              </w:rPr>
            </w:pPr>
            <w:r w:rsidRPr="003E089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Default="0065581B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F27C8">
              <w:rPr>
                <w:sz w:val="20"/>
                <w:szCs w:val="20"/>
              </w:rPr>
              <w:t xml:space="preserve">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65581B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F27C8">
              <w:rPr>
                <w:sz w:val="20"/>
                <w:szCs w:val="20"/>
              </w:rPr>
              <w:t xml:space="preserve">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710A29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C50AE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4F27C8" w:rsidRPr="00C50AE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C50AE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2B2E92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за счет район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Pr="00A46D6E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710A29" w:rsidRDefault="00F051A6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19 0</w:t>
            </w:r>
            <w:r w:rsidR="004F27C8">
              <w:rPr>
                <w:b/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2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8D63EF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68 0</w:t>
            </w:r>
            <w:r w:rsidR="004F27C8">
              <w:rPr>
                <w:b/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832D23" w:rsidRDefault="008D63EF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68 0</w:t>
            </w:r>
            <w:r w:rsidR="004F27C8" w:rsidRPr="00832D23">
              <w:rPr>
                <w:sz w:val="20"/>
                <w:szCs w:val="20"/>
              </w:rPr>
              <w:t>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65581B" w:rsidP="008D63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</w:t>
            </w:r>
            <w:r w:rsidR="008D63EF">
              <w:rPr>
                <w:sz w:val="20"/>
                <w:szCs w:val="20"/>
              </w:rPr>
              <w:t xml:space="preserve">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4F27C8" w:rsidRPr="008D63EF" w:rsidRDefault="004F27C8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8D63EF" w:rsidRDefault="004F27C8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4F27C8" w:rsidRPr="00832D23" w:rsidRDefault="004F27C8" w:rsidP="0065581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F27C8" w:rsidRPr="00832D23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55 5</w:t>
            </w:r>
            <w:r w:rsidRPr="00832D23">
              <w:rPr>
                <w:sz w:val="20"/>
                <w:szCs w:val="20"/>
              </w:rPr>
              <w:t>00,00</w:t>
            </w:r>
          </w:p>
        </w:tc>
      </w:tr>
      <w:tr w:rsidR="0065581B" w:rsidRPr="003F32D8" w:rsidTr="0065581B">
        <w:tc>
          <w:tcPr>
            <w:tcW w:w="4644" w:type="dxa"/>
          </w:tcPr>
          <w:p w:rsidR="0065581B" w:rsidRDefault="008D63EF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65581B" w:rsidRPr="008D63EF" w:rsidRDefault="008D63EF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5581B" w:rsidRPr="008D63EF" w:rsidRDefault="008D63EF" w:rsidP="0065581B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5581B" w:rsidRDefault="008D63EF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65581B" w:rsidRPr="00832D23" w:rsidRDefault="008D63EF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65581B" w:rsidRDefault="008D63EF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6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8D63EF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4</w:t>
            </w:r>
            <w:r w:rsidR="004F27C8">
              <w:rPr>
                <w:sz w:val="20"/>
                <w:szCs w:val="20"/>
              </w:rPr>
              <w:t>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DF671D" w:rsidRDefault="004F27C8" w:rsidP="0065581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 8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C50AE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</w:t>
            </w:r>
            <w:r w:rsidRPr="00A94F92">
              <w:rPr>
                <w:sz w:val="20"/>
                <w:szCs w:val="20"/>
              </w:rPr>
              <w:t>,00</w:t>
            </w:r>
          </w:p>
        </w:tc>
      </w:tr>
      <w:tr w:rsidR="004F27C8" w:rsidTr="0065581B">
        <w:tc>
          <w:tcPr>
            <w:tcW w:w="4644" w:type="dxa"/>
          </w:tcPr>
          <w:p w:rsidR="004F27C8" w:rsidRPr="00DF671D" w:rsidRDefault="004F27C8" w:rsidP="0065581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4F27C8" w:rsidRPr="00DF671D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DF671D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4F27C8" w:rsidRPr="00DF671D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DF671D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DF671D" w:rsidRDefault="00F051A6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2</w:t>
            </w:r>
            <w:r w:rsidR="004F27C8">
              <w:rPr>
                <w:b/>
                <w:sz w:val="20"/>
                <w:szCs w:val="20"/>
              </w:rPr>
              <w:t>00,00</w:t>
            </w:r>
          </w:p>
        </w:tc>
      </w:tr>
      <w:tr w:rsidR="00256F54" w:rsidTr="0065581B">
        <w:tc>
          <w:tcPr>
            <w:tcW w:w="4644" w:type="dxa"/>
          </w:tcPr>
          <w:p w:rsidR="00256F54" w:rsidRPr="00256F54" w:rsidRDefault="00256F54" w:rsidP="00256F54">
            <w:pPr>
              <w:rPr>
                <w:b/>
                <w:sz w:val="20"/>
                <w:szCs w:val="20"/>
              </w:rPr>
            </w:pPr>
            <w:r w:rsidRPr="00256F54">
              <w:rPr>
                <w:b/>
                <w:sz w:val="20"/>
                <w:szCs w:val="20"/>
              </w:rPr>
              <w:t>Профессиональная подготовка, переподготовка, и повышение квалификации</w:t>
            </w:r>
          </w:p>
        </w:tc>
        <w:tc>
          <w:tcPr>
            <w:tcW w:w="851" w:type="dxa"/>
          </w:tcPr>
          <w:p w:rsidR="00256F54" w:rsidRDefault="00256F54" w:rsidP="00256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Default="00256F54" w:rsidP="00256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256F54" w:rsidRPr="008D63EF" w:rsidRDefault="00256F54" w:rsidP="00256F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6F54" w:rsidRPr="00DF671D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Default="00F051A6" w:rsidP="00256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</w:t>
            </w:r>
            <w:r w:rsidR="00256F54">
              <w:rPr>
                <w:b/>
                <w:sz w:val="20"/>
                <w:szCs w:val="20"/>
              </w:rPr>
              <w:t>00,00</w:t>
            </w:r>
          </w:p>
        </w:tc>
      </w:tr>
      <w:tr w:rsidR="00256F54" w:rsidTr="0065581B">
        <w:tc>
          <w:tcPr>
            <w:tcW w:w="4644" w:type="dxa"/>
          </w:tcPr>
          <w:p w:rsidR="00256F54" w:rsidRPr="00061766" w:rsidRDefault="00256F54" w:rsidP="00256F5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56F54" w:rsidRPr="008D63EF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8D63EF" w:rsidRDefault="00256F54" w:rsidP="00256F54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256F54" w:rsidRPr="00DF671D" w:rsidRDefault="00256F54" w:rsidP="00256F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56F54" w:rsidRPr="008D63EF" w:rsidRDefault="00256F54" w:rsidP="00256F54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56F54" w:rsidRPr="008D63EF" w:rsidRDefault="00F051A6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</w:t>
            </w:r>
            <w:r w:rsidR="00256F54" w:rsidRPr="008D63EF">
              <w:rPr>
                <w:sz w:val="20"/>
                <w:szCs w:val="20"/>
              </w:rPr>
              <w:t>00,00</w:t>
            </w:r>
          </w:p>
        </w:tc>
      </w:tr>
      <w:tr w:rsidR="00256F54" w:rsidTr="0065581B">
        <w:tc>
          <w:tcPr>
            <w:tcW w:w="4644" w:type="dxa"/>
          </w:tcPr>
          <w:p w:rsidR="00256F54" w:rsidRPr="00710A29" w:rsidRDefault="00256F54" w:rsidP="00256F5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56F54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8D63EF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256F54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56F54" w:rsidRPr="008D63EF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56F54" w:rsidRPr="008D63EF" w:rsidRDefault="00F051A6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0,00</w:t>
            </w:r>
          </w:p>
        </w:tc>
      </w:tr>
      <w:tr w:rsidR="00256F54" w:rsidTr="0065581B">
        <w:tc>
          <w:tcPr>
            <w:tcW w:w="4644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DF671D" w:rsidRDefault="00256F54" w:rsidP="00256F54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Pr="003F32D8" w:rsidRDefault="00256F54" w:rsidP="00256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256F54" w:rsidTr="0065581B">
        <w:tc>
          <w:tcPr>
            <w:tcW w:w="4644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Pr="003F32D8" w:rsidRDefault="00256F54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256F54" w:rsidTr="0065581B">
        <w:tc>
          <w:tcPr>
            <w:tcW w:w="4644" w:type="dxa"/>
          </w:tcPr>
          <w:p w:rsidR="00256F54" w:rsidRPr="00C50AE8" w:rsidRDefault="00256F54" w:rsidP="00256F5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56F54" w:rsidRDefault="00256F54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256F54" w:rsidTr="0065581B">
        <w:tc>
          <w:tcPr>
            <w:tcW w:w="4644" w:type="dxa"/>
          </w:tcPr>
          <w:p w:rsidR="00256F54" w:rsidRPr="00DF671D" w:rsidRDefault="00256F54" w:rsidP="00256F54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256F54" w:rsidRPr="00DF671D" w:rsidRDefault="00256F54" w:rsidP="00256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DF671D" w:rsidRDefault="00256F54" w:rsidP="00256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256F54" w:rsidRPr="00DF671D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6F54" w:rsidRPr="00DF671D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Pr="00DF671D" w:rsidRDefault="00256F54" w:rsidP="00256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 000,00</w:t>
            </w:r>
          </w:p>
        </w:tc>
      </w:tr>
      <w:tr w:rsidR="00256F54" w:rsidTr="0065581B">
        <w:tc>
          <w:tcPr>
            <w:tcW w:w="4644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DF671D" w:rsidRDefault="00256F54" w:rsidP="00256F54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Pr="003F32D8" w:rsidRDefault="00256F54" w:rsidP="00256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000,00</w:t>
            </w:r>
          </w:p>
        </w:tc>
      </w:tr>
      <w:tr w:rsidR="00256F54" w:rsidTr="0065581B">
        <w:tc>
          <w:tcPr>
            <w:tcW w:w="4644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Pr="003F32D8" w:rsidRDefault="00256F54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000,00</w:t>
            </w:r>
          </w:p>
        </w:tc>
      </w:tr>
      <w:tr w:rsidR="00256F54" w:rsidTr="0065581B">
        <w:tc>
          <w:tcPr>
            <w:tcW w:w="4644" w:type="dxa"/>
          </w:tcPr>
          <w:p w:rsidR="00256F54" w:rsidRPr="00C32B7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256F54" w:rsidRDefault="00256F54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000,00</w:t>
            </w:r>
          </w:p>
        </w:tc>
      </w:tr>
      <w:tr w:rsidR="00256F54" w:rsidTr="0065581B">
        <w:tc>
          <w:tcPr>
            <w:tcW w:w="4644" w:type="dxa"/>
          </w:tcPr>
          <w:p w:rsidR="00256F54" w:rsidRPr="00DB404E" w:rsidRDefault="00256F54" w:rsidP="00256F54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256F54" w:rsidRPr="00C4742D" w:rsidRDefault="00256F54" w:rsidP="00256F54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C4742D" w:rsidRDefault="00256F54" w:rsidP="00256F54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256F54" w:rsidRPr="00DB404E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6F54" w:rsidRPr="00C4742D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Pr="00256F54" w:rsidRDefault="00256F54" w:rsidP="00256F54">
            <w:pPr>
              <w:jc w:val="center"/>
              <w:rPr>
                <w:b/>
                <w:sz w:val="20"/>
                <w:szCs w:val="20"/>
              </w:rPr>
            </w:pPr>
            <w:r w:rsidRPr="00256F54">
              <w:rPr>
                <w:b/>
                <w:sz w:val="20"/>
                <w:szCs w:val="20"/>
              </w:rPr>
              <w:t>40 000,00</w:t>
            </w:r>
          </w:p>
        </w:tc>
      </w:tr>
      <w:tr w:rsidR="00256F54" w:rsidTr="0065581B">
        <w:tc>
          <w:tcPr>
            <w:tcW w:w="4644" w:type="dxa"/>
          </w:tcPr>
          <w:p w:rsidR="00256F54" w:rsidRPr="00523FB8" w:rsidRDefault="00256F54" w:rsidP="00256F54">
            <w:pPr>
              <w:rPr>
                <w:sz w:val="20"/>
                <w:szCs w:val="20"/>
              </w:rPr>
            </w:pPr>
            <w:r w:rsidRPr="00523FB8">
              <w:rPr>
                <w:sz w:val="20"/>
                <w:szCs w:val="20"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851" w:type="dxa"/>
          </w:tcPr>
          <w:p w:rsidR="00256F54" w:rsidRPr="00E72B86" w:rsidRDefault="00256F54" w:rsidP="00256F54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E72B86" w:rsidRDefault="00256F54" w:rsidP="00256F54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256F54" w:rsidRPr="00E72B86" w:rsidRDefault="00256F54" w:rsidP="00256F54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256F54" w:rsidRPr="00E72B86" w:rsidRDefault="00256F54" w:rsidP="00256F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Default="00256F54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256F54" w:rsidTr="0065581B">
        <w:tc>
          <w:tcPr>
            <w:tcW w:w="4644" w:type="dxa"/>
          </w:tcPr>
          <w:p w:rsidR="00256F54" w:rsidRPr="00DB404E" w:rsidRDefault="00256F54" w:rsidP="00256F54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56F54" w:rsidRPr="00E72B86" w:rsidRDefault="00256F54" w:rsidP="00256F54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E72B86" w:rsidRDefault="00256F54" w:rsidP="00256F54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256F54" w:rsidRPr="00E72B86" w:rsidRDefault="00256F54" w:rsidP="00256F54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256F54" w:rsidRPr="00E72B86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56F54" w:rsidRDefault="00256F54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256F54" w:rsidTr="0065581B">
        <w:tc>
          <w:tcPr>
            <w:tcW w:w="4644" w:type="dxa"/>
          </w:tcPr>
          <w:p w:rsidR="00256F54" w:rsidRPr="003C64D2" w:rsidRDefault="00256F54" w:rsidP="00256F54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256F54" w:rsidRPr="003C64D2" w:rsidRDefault="00256F54" w:rsidP="00256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3C64D2" w:rsidRDefault="00256F54" w:rsidP="00256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256F54" w:rsidRPr="003C64D2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6F54" w:rsidRPr="003C64D2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Pr="003C64D2" w:rsidRDefault="00F051A6" w:rsidP="00256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3</w:t>
            </w:r>
            <w:r w:rsidR="00256F54">
              <w:rPr>
                <w:b/>
                <w:sz w:val="20"/>
                <w:szCs w:val="20"/>
              </w:rPr>
              <w:t>5 815,00</w:t>
            </w:r>
          </w:p>
        </w:tc>
      </w:tr>
      <w:tr w:rsidR="00256F54" w:rsidTr="0065581B">
        <w:tc>
          <w:tcPr>
            <w:tcW w:w="4644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Pr="003F32D8" w:rsidRDefault="00F051A6" w:rsidP="00256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35</w:t>
            </w:r>
            <w:r w:rsidR="00256F54">
              <w:rPr>
                <w:b/>
                <w:sz w:val="20"/>
                <w:szCs w:val="20"/>
              </w:rPr>
              <w:t xml:space="preserve"> 815,00</w:t>
            </w:r>
          </w:p>
        </w:tc>
      </w:tr>
      <w:tr w:rsidR="00256F54" w:rsidTr="0065581B">
        <w:tc>
          <w:tcPr>
            <w:tcW w:w="4644" w:type="dxa"/>
          </w:tcPr>
          <w:p w:rsidR="00256F54" w:rsidRPr="00C32B7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56F54" w:rsidRPr="00C10937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Pr="00047AB6" w:rsidRDefault="00256F54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256F54" w:rsidTr="0065581B">
        <w:tc>
          <w:tcPr>
            <w:tcW w:w="4644" w:type="dxa"/>
          </w:tcPr>
          <w:p w:rsidR="00256F54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56F54" w:rsidRPr="00C10937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256F54" w:rsidRPr="00DF2C7A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256F54" w:rsidRPr="00DF2C7A" w:rsidRDefault="00256F54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256F54" w:rsidTr="0065581B">
        <w:tc>
          <w:tcPr>
            <w:tcW w:w="4644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Pr="003F32D8" w:rsidRDefault="00F051A6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</w:t>
            </w:r>
            <w:r w:rsidR="00256F54">
              <w:rPr>
                <w:sz w:val="20"/>
                <w:szCs w:val="20"/>
              </w:rPr>
              <w:t>1 600,00</w:t>
            </w:r>
          </w:p>
        </w:tc>
      </w:tr>
      <w:tr w:rsidR="00256F54" w:rsidTr="0065581B">
        <w:tc>
          <w:tcPr>
            <w:tcW w:w="4644" w:type="dxa"/>
          </w:tcPr>
          <w:p w:rsidR="00256F54" w:rsidRPr="00C32B7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256F54" w:rsidRDefault="00F52A9C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97</w:t>
            </w:r>
            <w:r w:rsidR="00256F54">
              <w:rPr>
                <w:sz w:val="20"/>
                <w:szCs w:val="20"/>
              </w:rPr>
              <w:t>0,00</w:t>
            </w:r>
          </w:p>
        </w:tc>
      </w:tr>
      <w:tr w:rsidR="00256F54" w:rsidTr="0065581B">
        <w:tc>
          <w:tcPr>
            <w:tcW w:w="4644" w:type="dxa"/>
          </w:tcPr>
          <w:p w:rsidR="00256F54" w:rsidRPr="00C50AE8" w:rsidRDefault="00256F54" w:rsidP="00256F5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56F54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56F54" w:rsidRDefault="00256F54" w:rsidP="00256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56F54" w:rsidRDefault="00F52A9C" w:rsidP="0025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63</w:t>
            </w:r>
            <w:r w:rsidR="00256F54">
              <w:rPr>
                <w:sz w:val="20"/>
                <w:szCs w:val="20"/>
              </w:rPr>
              <w:t>0,00</w:t>
            </w:r>
          </w:p>
        </w:tc>
      </w:tr>
      <w:tr w:rsidR="00256F54" w:rsidTr="0065581B">
        <w:tc>
          <w:tcPr>
            <w:tcW w:w="4644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6F54" w:rsidRPr="003F32D8" w:rsidRDefault="00256F54" w:rsidP="00256F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6F54" w:rsidRPr="003F32D8" w:rsidRDefault="00256F54" w:rsidP="00256F5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F54" w:rsidRPr="003F32D8" w:rsidRDefault="00F051A6" w:rsidP="00256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425 1</w:t>
            </w:r>
            <w:r w:rsidR="00256F54">
              <w:rPr>
                <w:b/>
                <w:sz w:val="20"/>
                <w:szCs w:val="20"/>
              </w:rPr>
              <w:t>15,00</w:t>
            </w:r>
          </w:p>
        </w:tc>
      </w:tr>
    </w:tbl>
    <w:p w:rsidR="00E72B86" w:rsidRDefault="00E72B86" w:rsidP="00E61252">
      <w:pPr>
        <w:rPr>
          <w:sz w:val="28"/>
          <w:szCs w:val="28"/>
        </w:rPr>
      </w:pPr>
    </w:p>
    <w:p w:rsidR="00886E21" w:rsidRDefault="00886E21" w:rsidP="00E61252">
      <w:pPr>
        <w:rPr>
          <w:sz w:val="20"/>
          <w:szCs w:val="20"/>
        </w:rPr>
      </w:pPr>
    </w:p>
    <w:p w:rsidR="00E61252" w:rsidRDefault="00E61252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4F27C8" w:rsidRDefault="004F27C8" w:rsidP="00E61252">
      <w:pPr>
        <w:rPr>
          <w:sz w:val="20"/>
          <w:szCs w:val="20"/>
        </w:rPr>
      </w:pPr>
    </w:p>
    <w:p w:rsidR="008B431F" w:rsidRDefault="008B431F" w:rsidP="00E61252">
      <w:pPr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263C4B">
        <w:rPr>
          <w:sz w:val="20"/>
          <w:szCs w:val="20"/>
        </w:rPr>
        <w:t xml:space="preserve"> </w:t>
      </w:r>
      <w:r w:rsidR="00F52A9C">
        <w:rPr>
          <w:sz w:val="20"/>
          <w:szCs w:val="20"/>
        </w:rPr>
        <w:t>107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F52A9C">
        <w:rPr>
          <w:sz w:val="20"/>
          <w:szCs w:val="20"/>
        </w:rPr>
        <w:t>19.</w:t>
      </w:r>
      <w:r w:rsidR="003E378D">
        <w:rPr>
          <w:sz w:val="20"/>
          <w:szCs w:val="20"/>
        </w:rPr>
        <w:t>03.2021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>
        <w:rPr>
          <w:sz w:val="20"/>
          <w:szCs w:val="20"/>
        </w:rPr>
        <w:t>20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3E378D">
        <w:rPr>
          <w:b/>
        </w:rPr>
        <w:t>21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4F27C8" w:rsidRDefault="004F27C8" w:rsidP="0065581B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4F27C8" w:rsidRPr="00DA72FA" w:rsidRDefault="004F27C8" w:rsidP="0065581B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>
              <w:rPr>
                <w:b/>
              </w:rPr>
              <w:t xml:space="preserve">2021 </w:t>
            </w:r>
            <w:r w:rsidRPr="00574C2D">
              <w:rPr>
                <w:b/>
              </w:rPr>
              <w:t>год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4 321</w:t>
            </w:r>
            <w:r w:rsidR="004F27C8">
              <w:rPr>
                <w:b/>
              </w:rPr>
              <w:t xml:space="preserve"> 700,00</w:t>
            </w:r>
          </w:p>
        </w:tc>
      </w:tr>
      <w:tr w:rsidR="004F27C8" w:rsidTr="0065581B">
        <w:tc>
          <w:tcPr>
            <w:tcW w:w="917" w:type="dxa"/>
          </w:tcPr>
          <w:p w:rsidR="004F27C8" w:rsidRPr="00F70831" w:rsidRDefault="004F27C8" w:rsidP="0065581B">
            <w:r w:rsidRPr="00F70831">
              <w:t>0102</w:t>
            </w:r>
          </w:p>
        </w:tc>
        <w:tc>
          <w:tcPr>
            <w:tcW w:w="6806" w:type="dxa"/>
          </w:tcPr>
          <w:p w:rsidR="004F27C8" w:rsidRPr="00AB7E49" w:rsidRDefault="004F27C8" w:rsidP="0065581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722 7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04</w:t>
            </w:r>
          </w:p>
        </w:tc>
        <w:tc>
          <w:tcPr>
            <w:tcW w:w="6806" w:type="dxa"/>
          </w:tcPr>
          <w:p w:rsidR="004F27C8" w:rsidRDefault="004F27C8" w:rsidP="0065581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4F27C8" w:rsidRPr="00FD43DD" w:rsidRDefault="00101CD7" w:rsidP="0065581B">
            <w:pPr>
              <w:jc w:val="center"/>
            </w:pPr>
            <w:r>
              <w:t>3 467</w:t>
            </w:r>
            <w:r w:rsidR="004F27C8">
              <w:t xml:space="preserve"> 000</w:t>
            </w:r>
            <w:r w:rsidR="004F27C8" w:rsidRPr="00FD43DD">
              <w:t>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11</w:t>
            </w:r>
          </w:p>
        </w:tc>
        <w:tc>
          <w:tcPr>
            <w:tcW w:w="6806" w:type="dxa"/>
          </w:tcPr>
          <w:p w:rsidR="004F27C8" w:rsidRDefault="004F27C8" w:rsidP="0065581B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12 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13</w:t>
            </w:r>
          </w:p>
        </w:tc>
        <w:tc>
          <w:tcPr>
            <w:tcW w:w="6806" w:type="dxa"/>
          </w:tcPr>
          <w:p w:rsidR="004F27C8" w:rsidRDefault="004F27C8" w:rsidP="0065581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4F27C8" w:rsidRDefault="004F27C8" w:rsidP="0065581B">
            <w:pPr>
              <w:jc w:val="center"/>
            </w:pPr>
            <w:r>
              <w:t>120 0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  <w:rPr>
                <w:b/>
              </w:rPr>
            </w:pPr>
            <w:r>
              <w:rPr>
                <w:b/>
              </w:rPr>
              <w:t>175 4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 w:rsidRPr="002453D3">
              <w:t>0203</w:t>
            </w:r>
          </w:p>
        </w:tc>
        <w:tc>
          <w:tcPr>
            <w:tcW w:w="6806" w:type="dxa"/>
          </w:tcPr>
          <w:p w:rsidR="004F27C8" w:rsidRPr="002453D3" w:rsidRDefault="004F27C8" w:rsidP="0065581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175 4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EA793A" w:rsidRDefault="004F27C8" w:rsidP="0065581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4F27C8" w:rsidRPr="00EA793A" w:rsidRDefault="004F27C8" w:rsidP="0065581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4F27C8" w:rsidRPr="00EA793A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4F27C8">
              <w:rPr>
                <w:b/>
              </w:rPr>
              <w:t> 0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310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Обеспечение пожарной безопасности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</w:pPr>
            <w:r>
              <w:t>75</w:t>
            </w:r>
            <w:r w:rsidR="004F27C8">
              <w:t> 0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F70831" w:rsidRDefault="004F27C8" w:rsidP="0065581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4F27C8" w:rsidRPr="00F70831" w:rsidRDefault="004F27C8" w:rsidP="0065581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  <w:rPr>
                <w:b/>
              </w:rPr>
            </w:pPr>
            <w:r>
              <w:rPr>
                <w:b/>
              </w:rPr>
              <w:t>202 0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>
              <w:t>0409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Дорожное хозяйство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202 0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10 819 0</w:t>
            </w:r>
            <w:r w:rsidR="004F27C8">
              <w:rPr>
                <w:b/>
              </w:rPr>
              <w:t>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501</w:t>
            </w:r>
          </w:p>
        </w:tc>
        <w:tc>
          <w:tcPr>
            <w:tcW w:w="6806" w:type="dxa"/>
          </w:tcPr>
          <w:p w:rsidR="004F27C8" w:rsidRDefault="004F27C8" w:rsidP="0065581B">
            <w:r>
              <w:t>Жилищное хозяйство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201 2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2</w:t>
            </w:r>
          </w:p>
        </w:tc>
        <w:tc>
          <w:tcPr>
            <w:tcW w:w="6806" w:type="dxa"/>
          </w:tcPr>
          <w:p w:rsidR="004F27C8" w:rsidRDefault="004F27C8" w:rsidP="0065581B">
            <w:r>
              <w:t>Коммунальное хозяйство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</w:pPr>
            <w:r>
              <w:t>10 168 0</w:t>
            </w:r>
            <w:r w:rsidR="004F27C8">
              <w:t>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3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Благоустройство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449 800,0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1CD7">
              <w:rPr>
                <w:b/>
              </w:rPr>
              <w:t>7</w:t>
            </w:r>
            <w:r>
              <w:rPr>
                <w:b/>
              </w:rPr>
              <w:t xml:space="preserve"> 200,00</w:t>
            </w:r>
          </w:p>
        </w:tc>
      </w:tr>
      <w:tr w:rsidR="00101CD7" w:rsidTr="0065581B">
        <w:tc>
          <w:tcPr>
            <w:tcW w:w="917" w:type="dxa"/>
          </w:tcPr>
          <w:p w:rsidR="00101CD7" w:rsidRDefault="00101CD7" w:rsidP="0065581B">
            <w:r>
              <w:t>0705</w:t>
            </w:r>
          </w:p>
        </w:tc>
        <w:tc>
          <w:tcPr>
            <w:tcW w:w="6806" w:type="dxa"/>
          </w:tcPr>
          <w:p w:rsidR="00101CD7" w:rsidRPr="00101CD7" w:rsidRDefault="00101CD7" w:rsidP="0065581B">
            <w:r w:rsidRPr="00101CD7">
              <w:t>Профессиональная подготовка, переподготовка, и повышение квалификации</w:t>
            </w:r>
          </w:p>
        </w:tc>
        <w:tc>
          <w:tcPr>
            <w:tcW w:w="1764" w:type="dxa"/>
          </w:tcPr>
          <w:p w:rsidR="00101CD7" w:rsidRDefault="00101CD7" w:rsidP="0065581B">
            <w:pPr>
              <w:jc w:val="center"/>
            </w:pPr>
            <w:r>
              <w:t>25 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 xml:space="preserve">0707 </w:t>
            </w:r>
          </w:p>
        </w:tc>
        <w:tc>
          <w:tcPr>
            <w:tcW w:w="6806" w:type="dxa"/>
          </w:tcPr>
          <w:p w:rsidR="004F27C8" w:rsidRDefault="004F27C8" w:rsidP="0065581B">
            <w:r>
              <w:t>Молодежная политика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2 200,0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1 635</w:t>
            </w:r>
            <w:r w:rsidR="004F27C8">
              <w:rPr>
                <w:b/>
              </w:rPr>
              <w:t xml:space="preserve"> 815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8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Культура 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</w:pPr>
            <w:r>
              <w:t>1 635</w:t>
            </w:r>
            <w:r w:rsidR="004F27C8">
              <w:t xml:space="preserve"> 815,0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F27C8">
              <w:rPr>
                <w:b/>
              </w:rPr>
              <w:t>9 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11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129 000,00</w:t>
            </w:r>
          </w:p>
        </w:tc>
      </w:tr>
      <w:tr w:rsidR="00101CD7" w:rsidTr="0065581B">
        <w:tc>
          <w:tcPr>
            <w:tcW w:w="917" w:type="dxa"/>
          </w:tcPr>
          <w:p w:rsidR="00101CD7" w:rsidRDefault="00101CD7" w:rsidP="0065581B">
            <w:r>
              <w:t>1102</w:t>
            </w:r>
          </w:p>
        </w:tc>
        <w:tc>
          <w:tcPr>
            <w:tcW w:w="6806" w:type="dxa"/>
          </w:tcPr>
          <w:p w:rsidR="00101CD7" w:rsidRDefault="00101CD7" w:rsidP="0065581B">
            <w:r>
              <w:t>Массовый спорт</w:t>
            </w:r>
          </w:p>
        </w:tc>
        <w:tc>
          <w:tcPr>
            <w:tcW w:w="1764" w:type="dxa"/>
          </w:tcPr>
          <w:p w:rsidR="00101CD7" w:rsidRDefault="00101CD7" w:rsidP="0065581B">
            <w:pPr>
              <w:jc w:val="center"/>
            </w:pPr>
            <w:r>
              <w:t>40 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/>
        </w:tc>
        <w:tc>
          <w:tcPr>
            <w:tcW w:w="6806" w:type="dxa"/>
          </w:tcPr>
          <w:p w:rsidR="004F27C8" w:rsidRPr="00F4597A" w:rsidRDefault="004F27C8" w:rsidP="0065581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17 425 1</w:t>
            </w:r>
            <w:r w:rsidR="004F27C8">
              <w:rPr>
                <w:b/>
              </w:rPr>
              <w:t>15,00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520AA8" w:rsidRDefault="00520AA8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4A574B" w:rsidRDefault="004A574B" w:rsidP="007E5471">
      <w:pPr>
        <w:jc w:val="right"/>
        <w:rPr>
          <w:sz w:val="18"/>
          <w:szCs w:val="18"/>
        </w:rPr>
      </w:pPr>
    </w:p>
    <w:p w:rsidR="004A574B" w:rsidRDefault="004A574B" w:rsidP="007E5471">
      <w:pPr>
        <w:jc w:val="right"/>
        <w:rPr>
          <w:sz w:val="18"/>
          <w:szCs w:val="18"/>
        </w:rPr>
      </w:pPr>
    </w:p>
    <w:p w:rsidR="0021132C" w:rsidRDefault="0021132C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 сельского поселения  №</w:t>
      </w:r>
      <w:r w:rsidR="008E218B">
        <w:rPr>
          <w:sz w:val="20"/>
          <w:szCs w:val="20"/>
        </w:rPr>
        <w:t xml:space="preserve"> </w:t>
      </w:r>
      <w:r w:rsidR="00F52A9C">
        <w:rPr>
          <w:sz w:val="20"/>
          <w:szCs w:val="20"/>
        </w:rPr>
        <w:t>107</w:t>
      </w:r>
      <w:r w:rsidR="003E378D">
        <w:rPr>
          <w:sz w:val="20"/>
          <w:szCs w:val="20"/>
        </w:rPr>
        <w:t xml:space="preserve"> от </w:t>
      </w:r>
      <w:r w:rsidR="00F52A9C">
        <w:rPr>
          <w:sz w:val="20"/>
          <w:szCs w:val="20"/>
        </w:rPr>
        <w:t>19.</w:t>
      </w:r>
      <w:r w:rsidR="003E378D">
        <w:rPr>
          <w:sz w:val="20"/>
          <w:szCs w:val="20"/>
        </w:rPr>
        <w:t>03.2021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3E378D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21132C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Тымского сельского поселения  </w:t>
            </w:r>
          </w:p>
          <w:p w:rsidR="0021132C" w:rsidRPr="00762F71" w:rsidRDefault="003E378D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1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3E378D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101CD7" w:rsidRDefault="00101CD7" w:rsidP="0010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 400,00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 сельского поселения  №</w:t>
      </w:r>
      <w:r w:rsidR="008E218B">
        <w:rPr>
          <w:sz w:val="20"/>
          <w:szCs w:val="20"/>
        </w:rPr>
        <w:t xml:space="preserve"> </w:t>
      </w:r>
      <w:r w:rsidR="00F52A9C">
        <w:rPr>
          <w:sz w:val="20"/>
          <w:szCs w:val="20"/>
        </w:rPr>
        <w:t>107</w:t>
      </w:r>
      <w:r w:rsidR="003E378D">
        <w:rPr>
          <w:sz w:val="20"/>
          <w:szCs w:val="20"/>
        </w:rPr>
        <w:t xml:space="preserve"> от </w:t>
      </w:r>
      <w:r w:rsidR="00F52A9C">
        <w:rPr>
          <w:sz w:val="20"/>
          <w:szCs w:val="20"/>
        </w:rPr>
        <w:t>19.</w:t>
      </w:r>
      <w:r w:rsidR="003E378D">
        <w:rPr>
          <w:sz w:val="20"/>
          <w:szCs w:val="20"/>
        </w:rPr>
        <w:t>03.2021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3E378D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6277E0">
        <w:rPr>
          <w:sz w:val="20"/>
          <w:szCs w:val="20"/>
        </w:rPr>
        <w:t>.12.20</w:t>
      </w:r>
      <w:r w:rsidR="00CB3A74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101CD7" w:rsidTr="00F52A9C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>
              <w:rPr>
                <w:b/>
                <w:bCs/>
                <w:sz w:val="28"/>
                <w:szCs w:val="28"/>
              </w:rPr>
              <w:t>ия  из других бюджетов   в  2021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101CD7" w:rsidRPr="001B16D0" w:rsidTr="00F52A9C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CD7" w:rsidRPr="006A50C0" w:rsidRDefault="00101CD7" w:rsidP="00F52A9C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CD7" w:rsidRPr="001B16D0" w:rsidRDefault="00101CD7" w:rsidP="00F52A9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01CD7" w:rsidRPr="006A50C0" w:rsidTr="00F52A9C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6A50C0">
              <w:rPr>
                <w:b/>
              </w:rPr>
              <w:t xml:space="preserve"> год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6A50C0" w:rsidRDefault="00101CD7" w:rsidP="00F52A9C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09 715,00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 400,00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5268AF" w:rsidRDefault="00101CD7" w:rsidP="00F52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 40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101CD7" w:rsidP="00F52A9C">
            <w:pPr>
              <w:jc w:val="center"/>
              <w:rPr>
                <w:b/>
              </w:rPr>
            </w:pPr>
            <w:r>
              <w:rPr>
                <w:b/>
              </w:rPr>
              <w:t>14 340 015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5 5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A46D6E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A46D6E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3 300</w:t>
            </w:r>
            <w:r w:rsidRPr="00A46D6E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101CD7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4 3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 300,00</w:t>
            </w:r>
          </w:p>
        </w:tc>
      </w:tr>
      <w:tr w:rsidR="00101CD7" w:rsidRPr="006A50C0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09 715,00</w:t>
            </w:r>
          </w:p>
        </w:tc>
      </w:tr>
    </w:tbl>
    <w:p w:rsidR="00F9514A" w:rsidRDefault="00F9514A" w:rsidP="00496F6D">
      <w:pPr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E378D">
        <w:rPr>
          <w:b/>
          <w:bCs/>
          <w:sz w:val="28"/>
          <w:szCs w:val="28"/>
        </w:rPr>
        <w:t>ия   в  2021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3E378D">
              <w:rPr>
                <w:b/>
              </w:rPr>
              <w:t>21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496F6D" w:rsidRDefault="00496F6D" w:rsidP="008B431F">
      <w:pPr>
        <w:sectPr w:rsidR="00496F6D" w:rsidSect="00496F6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724"/>
        <w:tblW w:w="16203" w:type="dxa"/>
        <w:tblLayout w:type="fixed"/>
        <w:tblLook w:val="000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8B431F" w:rsidRPr="000050C7" w:rsidTr="008B431F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431F" w:rsidRDefault="008B431F" w:rsidP="008B43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6</w:t>
            </w:r>
          </w:p>
          <w:p w:rsidR="008B431F" w:rsidRDefault="008B431F" w:rsidP="008B43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8B431F" w:rsidRDefault="008B431F" w:rsidP="008B43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мского сельского поселения  № 107 от 19.03.2021</w:t>
            </w:r>
          </w:p>
          <w:p w:rsidR="008B431F" w:rsidRDefault="008B431F" w:rsidP="008B43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8B431F" w:rsidRDefault="008B431F" w:rsidP="008B43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Тымского</w:t>
            </w:r>
          </w:p>
          <w:p w:rsidR="008B431F" w:rsidRDefault="008B431F" w:rsidP="008B43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8B431F" w:rsidRPr="008D4634" w:rsidRDefault="008B431F" w:rsidP="008B431F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05 от 28.12.2020</w:t>
            </w:r>
          </w:p>
          <w:p w:rsidR="008B431F" w:rsidRPr="000050C7" w:rsidRDefault="008B431F" w:rsidP="008B43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B431F" w:rsidRPr="000050C7" w:rsidTr="008B431F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431F" w:rsidRDefault="008B431F" w:rsidP="008B43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431F" w:rsidRDefault="008B431F" w:rsidP="008B43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431F" w:rsidRDefault="008B431F" w:rsidP="008B43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431F" w:rsidRDefault="008B431F" w:rsidP="008B4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8B431F" w:rsidRDefault="008B431F" w:rsidP="008B43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431F" w:rsidRDefault="008B431F" w:rsidP="008B43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431F" w:rsidRPr="000050C7" w:rsidRDefault="008B431F" w:rsidP="008B43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431F" w:rsidRPr="009A5F2F" w:rsidTr="008B431F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8B431F" w:rsidRPr="009A5F2F" w:rsidTr="008B431F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31F" w:rsidRPr="009967BE" w:rsidRDefault="008B431F" w:rsidP="008B43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8B431F" w:rsidRPr="009A5F2F" w:rsidTr="008B431F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31F" w:rsidRPr="009967BE" w:rsidRDefault="008B431F" w:rsidP="008B4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3</w:t>
            </w:r>
          </w:p>
        </w:tc>
      </w:tr>
      <w:tr w:rsidR="008B431F" w:rsidRPr="009A5F2F" w:rsidTr="008B431F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31F" w:rsidRPr="009967BE" w:rsidRDefault="008B431F" w:rsidP="008B4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31F" w:rsidRPr="009967BE" w:rsidRDefault="008B431F" w:rsidP="008B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2</w:t>
            </w:r>
          </w:p>
        </w:tc>
      </w:tr>
      <w:tr w:rsidR="008B431F" w:rsidRPr="009A5F2F" w:rsidTr="008B431F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31F" w:rsidRPr="009967BE" w:rsidRDefault="008B431F" w:rsidP="008B431F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42025" w:rsidRDefault="008B431F" w:rsidP="008B43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42025" w:rsidRDefault="008B431F" w:rsidP="008B43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1F" w:rsidRPr="009967BE" w:rsidRDefault="008B431F" w:rsidP="008B4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96,5</w:t>
            </w:r>
          </w:p>
        </w:tc>
      </w:tr>
    </w:tbl>
    <w:p w:rsidR="00F9514A" w:rsidRDefault="00F9514A" w:rsidP="008B431F"/>
    <w:p w:rsidR="00F9514A" w:rsidRDefault="00F9514A" w:rsidP="00F9514A">
      <w:pPr>
        <w:rPr>
          <w:b/>
          <w:bCs/>
          <w:sz w:val="28"/>
          <w:szCs w:val="28"/>
        </w:rPr>
        <w:sectPr w:rsidR="00F9514A" w:rsidSect="00496F6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F9514A" w:rsidRDefault="00F9514A" w:rsidP="00F859A2">
      <w:pPr>
        <w:rPr>
          <w:sz w:val="20"/>
          <w:szCs w:val="20"/>
        </w:rPr>
        <w:sectPr w:rsidR="00F9514A" w:rsidSect="0060702B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6277E0" w:rsidRDefault="006277E0" w:rsidP="00942DFC">
      <w:pPr>
        <w:rPr>
          <w:sz w:val="18"/>
          <w:szCs w:val="18"/>
        </w:rPr>
      </w:pPr>
    </w:p>
    <w:sectPr w:rsidR="006277E0" w:rsidSect="0060702B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5159"/>
    <w:rsid w:val="0001567D"/>
    <w:rsid w:val="00016D46"/>
    <w:rsid w:val="00017462"/>
    <w:rsid w:val="000227F2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BD7"/>
    <w:rsid w:val="00051530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2EC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6F54"/>
    <w:rsid w:val="00257592"/>
    <w:rsid w:val="00262DDE"/>
    <w:rsid w:val="0026332B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C7269"/>
    <w:rsid w:val="002D01D4"/>
    <w:rsid w:val="002D19D0"/>
    <w:rsid w:val="002D6A48"/>
    <w:rsid w:val="002D77EE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45756"/>
    <w:rsid w:val="00352806"/>
    <w:rsid w:val="00352C48"/>
    <w:rsid w:val="0035382F"/>
    <w:rsid w:val="0035421E"/>
    <w:rsid w:val="00355D5A"/>
    <w:rsid w:val="00357BAD"/>
    <w:rsid w:val="00366CEA"/>
    <w:rsid w:val="00371D7C"/>
    <w:rsid w:val="00372760"/>
    <w:rsid w:val="00380E97"/>
    <w:rsid w:val="00384DF5"/>
    <w:rsid w:val="00385DCE"/>
    <w:rsid w:val="00387523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78D"/>
    <w:rsid w:val="003E386D"/>
    <w:rsid w:val="003E3C77"/>
    <w:rsid w:val="003F2708"/>
    <w:rsid w:val="003F317B"/>
    <w:rsid w:val="003F371D"/>
    <w:rsid w:val="004015B5"/>
    <w:rsid w:val="00402EC7"/>
    <w:rsid w:val="00402EF7"/>
    <w:rsid w:val="00403EC8"/>
    <w:rsid w:val="00405635"/>
    <w:rsid w:val="00406505"/>
    <w:rsid w:val="00407569"/>
    <w:rsid w:val="004163A4"/>
    <w:rsid w:val="004171C4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4C60"/>
    <w:rsid w:val="004E6657"/>
    <w:rsid w:val="004F27C8"/>
    <w:rsid w:val="004F4535"/>
    <w:rsid w:val="004F75B0"/>
    <w:rsid w:val="00501849"/>
    <w:rsid w:val="00502157"/>
    <w:rsid w:val="00502BD7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02B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504"/>
    <w:rsid w:val="006F6513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214B"/>
    <w:rsid w:val="00892F9A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431F"/>
    <w:rsid w:val="008B54A7"/>
    <w:rsid w:val="008B73A4"/>
    <w:rsid w:val="008C01F0"/>
    <w:rsid w:val="008C196D"/>
    <w:rsid w:val="008C2183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F34B9"/>
    <w:rsid w:val="008F4479"/>
    <w:rsid w:val="008F71E9"/>
    <w:rsid w:val="00901083"/>
    <w:rsid w:val="00912347"/>
    <w:rsid w:val="009177EE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37FF"/>
    <w:rsid w:val="00976A88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73EF"/>
    <w:rsid w:val="009F3329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1EF1"/>
    <w:rsid w:val="00A24148"/>
    <w:rsid w:val="00A27E60"/>
    <w:rsid w:val="00A40237"/>
    <w:rsid w:val="00A453FC"/>
    <w:rsid w:val="00A54E6B"/>
    <w:rsid w:val="00A56330"/>
    <w:rsid w:val="00A61C05"/>
    <w:rsid w:val="00A6752E"/>
    <w:rsid w:val="00A709C4"/>
    <w:rsid w:val="00A70EE5"/>
    <w:rsid w:val="00A71829"/>
    <w:rsid w:val="00A74DFE"/>
    <w:rsid w:val="00A75B5D"/>
    <w:rsid w:val="00A76545"/>
    <w:rsid w:val="00A82E6A"/>
    <w:rsid w:val="00A852EC"/>
    <w:rsid w:val="00A86619"/>
    <w:rsid w:val="00A916ED"/>
    <w:rsid w:val="00A91C3E"/>
    <w:rsid w:val="00A9314A"/>
    <w:rsid w:val="00AA76D1"/>
    <w:rsid w:val="00AA7B63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1E3F"/>
    <w:rsid w:val="00BD0962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47045"/>
    <w:rsid w:val="00C4742D"/>
    <w:rsid w:val="00C54548"/>
    <w:rsid w:val="00C634FE"/>
    <w:rsid w:val="00C6378B"/>
    <w:rsid w:val="00C65403"/>
    <w:rsid w:val="00C65E0E"/>
    <w:rsid w:val="00C66186"/>
    <w:rsid w:val="00C6718E"/>
    <w:rsid w:val="00C67C76"/>
    <w:rsid w:val="00C7333F"/>
    <w:rsid w:val="00C75931"/>
    <w:rsid w:val="00C81310"/>
    <w:rsid w:val="00C831E2"/>
    <w:rsid w:val="00C84E9D"/>
    <w:rsid w:val="00C94C7F"/>
    <w:rsid w:val="00C97F80"/>
    <w:rsid w:val="00CB2FFB"/>
    <w:rsid w:val="00CB3A74"/>
    <w:rsid w:val="00CB3AD2"/>
    <w:rsid w:val="00CB3B99"/>
    <w:rsid w:val="00CB49DD"/>
    <w:rsid w:val="00CB5AED"/>
    <w:rsid w:val="00CB5D55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C3E"/>
    <w:rsid w:val="00D17F3B"/>
    <w:rsid w:val="00D241CD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64AB2"/>
    <w:rsid w:val="00D81D09"/>
    <w:rsid w:val="00D864C4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5C82"/>
    <w:rsid w:val="00DC758B"/>
    <w:rsid w:val="00DD49FA"/>
    <w:rsid w:val="00DE34DC"/>
    <w:rsid w:val="00DE3997"/>
    <w:rsid w:val="00DE59A8"/>
    <w:rsid w:val="00DF15F5"/>
    <w:rsid w:val="00DF499B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6239"/>
    <w:rsid w:val="00E16DE7"/>
    <w:rsid w:val="00E2287D"/>
    <w:rsid w:val="00E25D02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4396"/>
    <w:rsid w:val="00E87E13"/>
    <w:rsid w:val="00EA07DB"/>
    <w:rsid w:val="00EA0CFF"/>
    <w:rsid w:val="00EA11CD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3E1C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278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C3E91"/>
    <w:rsid w:val="00FD05BC"/>
    <w:rsid w:val="00FD2636"/>
    <w:rsid w:val="00FD2B51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CD70-6A75-4373-A464-77B18BA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1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196</cp:revision>
  <cp:lastPrinted>2021-03-23T02:52:00Z</cp:lastPrinted>
  <dcterms:created xsi:type="dcterms:W3CDTF">2015-07-23T02:40:00Z</dcterms:created>
  <dcterms:modified xsi:type="dcterms:W3CDTF">2021-03-23T02:52:00Z</dcterms:modified>
</cp:coreProperties>
</file>